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5C7A43" w:rsidRDefault="00981C83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E3710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5C7A43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C7A43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Г</w:t>
      </w:r>
      <w:r w:rsidR="0098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рнатора Забайкальского края «</w:t>
      </w:r>
      <w:r w:rsidR="00981C83" w:rsidRPr="0098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ономической деятельности на 2017 год</w:t>
      </w:r>
      <w:r w:rsidR="0098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5C7A43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981C83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8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</w:t>
      </w:r>
      <w:r w:rsidR="003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убернатора Забайкальского края </w:t>
      </w:r>
      <w:r w:rsidRPr="0098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ономической деятельности на 2017 год»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E0D" w:rsidRPr="005C7A43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</w:t>
      </w:r>
      <w:r w:rsidR="003D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Забайкальского края.</w:t>
      </w:r>
    </w:p>
    <w:p w:rsidR="00D71E52" w:rsidRPr="00682CCB" w:rsidRDefault="00D71E52" w:rsidP="00D71E5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подготовлен в соответствии с пунктом 6 статьи 18.1 Федерального закона от 25 июля 2002</w:t>
      </w:r>
      <w:r w:rsidR="00682CCB"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15-ФЗ «О правовом положении иностранных граждан в Российской Федерации», в целях приоритетного трудоустройства российских граждан, защиты национального рынка труда, стимулирован</w:t>
      </w:r>
      <w:r w:rsidR="003D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внутренней трудовой миграции</w:t>
      </w: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335D" w:rsidRDefault="00357E0D" w:rsidP="0050335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Забайкальского края,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, осуществляющих трудовую деятельность на основании патентов, по отдельным в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экономической 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85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1043" w:rsidRDefault="0050335D" w:rsidP="00327B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</w:t>
      </w:r>
      <w:r w:rsid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</w:t>
      </w:r>
      <w:r w:rsidR="0046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становить</w:t>
      </w:r>
      <w:r w:rsidRPr="005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для субъектов предпринимательской деятельности на привлечение иностранных граждан, осуществляющих трудовую деятельность на основании патентов, </w:t>
      </w:r>
      <w:r w:rsidR="0046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 w:rsidRPr="005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идам</w:t>
      </w:r>
      <w:r w:rsidRPr="005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</w:t>
      </w:r>
      <w:r w:rsid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043" w:rsidRPr="00081043" w:rsidRDefault="0050335D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81043"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02 «Лесное хозяйство и предоставление услуг в этой области» (за исключением деятельности лесопитомников – 02.01.6);</w:t>
      </w:r>
    </w:p>
    <w:p w:rsidR="00081043" w:rsidRPr="00081043" w:rsidRDefault="00081043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0 «Обработка древесины и производство изделий из дерева и пробки, кроме мебели»;</w:t>
      </w:r>
    </w:p>
    <w:p w:rsidR="00081043" w:rsidRPr="00081043" w:rsidRDefault="00081043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51 «Оптовая торговля, включая торговлю через агентов, кроме торговли автотранспортными средствами и мотоциклами»;</w:t>
      </w:r>
    </w:p>
    <w:p w:rsidR="00081043" w:rsidRPr="00081043" w:rsidRDefault="00081043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52 «Розничная торговля, кроме торговли автотранспортными средствами и мотоциклами; ремонт бытовых изделий и предметов личного пользования»;</w:t>
      </w:r>
    </w:p>
    <w:p w:rsidR="00081043" w:rsidRPr="00081043" w:rsidRDefault="00081043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 60.1 «Деятельность железнодорожного транспорта»;</w:t>
      </w:r>
    </w:p>
    <w:p w:rsidR="0050335D" w:rsidRDefault="00081043" w:rsidP="0008104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60.2 «Деятельность прочего сухопутного транспорта» (в части деятельности автомобильного (автобусного) пассажирского транспорта, подчиняющегося расписанию – 60.21.1, деятельности такси – 60.22, деятельности автомобильного г</w:t>
      </w:r>
      <w:r w:rsidR="00465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ого транспорта – 60.24).</w:t>
      </w:r>
    </w:p>
    <w:p w:rsidR="00E30EE3" w:rsidRDefault="004657D0" w:rsidP="0005138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з</w:t>
      </w:r>
      <w:r w:rsidR="002F5A86" w:rsidRPr="002F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т </w:t>
      </w:r>
      <w:r w:rsidR="002F5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5A86" w:rsidRPr="002F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ностранных граждан, осуществляющих трудовую деятельность на основании патентов</w:t>
      </w:r>
      <w:r w:rsidR="002F5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ышеуказанным ви</w:t>
      </w:r>
      <w:r w:rsidR="003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экономической деятельности </w:t>
      </w:r>
      <w:r w:rsidR="0005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B5036" w:rsidRP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4 года № 83</w:t>
      </w:r>
      <w:r w:rsidR="003B5036" w:rsidRP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ой деятельности на 2016</w:t>
      </w:r>
      <w:proofErr w:type="gramEnd"/>
      <w:r w:rsidR="003B5036" w:rsidRPr="003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6D4" w:rsidRDefault="004657D0" w:rsidP="001A7A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, н</w:t>
      </w:r>
      <w:r w:rsidR="001A7A96" w:rsidRP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</w:t>
      </w:r>
      <w:r w:rsid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субъектов предпринимательской деятельности</w:t>
      </w:r>
      <w:r w:rsidR="001A7A96" w:rsidRP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й, приводящих к возникновению ранее не предусмотренных нормативными правовыми актами Забайкальского края р</w:t>
      </w:r>
      <w:r w:rsid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субъектов предпринимательской </w:t>
      </w:r>
      <w:r w:rsidR="002E1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A7A96" w:rsidRP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</w:t>
      </w:r>
      <w:proofErr w:type="gramEnd"/>
      <w:r w:rsidR="001A7A96" w:rsidRPr="001A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1A7A96" w:rsidRPr="005C7A43" w:rsidRDefault="001A7A96" w:rsidP="001A7A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222D" w:rsidRPr="00343FF2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9F0" w:rsidRPr="007859F0" w:rsidRDefault="007859F0" w:rsidP="007859F0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9F0" w:rsidRPr="007859F0" w:rsidRDefault="007859F0" w:rsidP="007859F0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7859F0" w:rsidRPr="007859F0" w:rsidRDefault="007859F0" w:rsidP="007859F0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1A7A96" w:rsidRPr="005C7A43" w:rsidRDefault="007859F0" w:rsidP="007859F0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7859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1A7A96" w:rsidRPr="005C7A43" w:rsidSect="009065B8">
      <w:headerReference w:type="even" r:id="rId9"/>
      <w:headerReference w:type="default" r:id="rId10"/>
      <w:pgSz w:w="11907" w:h="16840" w:code="9"/>
      <w:pgMar w:top="993" w:right="567" w:bottom="709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86" w:rsidRDefault="002F5A86">
      <w:pPr>
        <w:spacing w:after="0" w:line="240" w:lineRule="auto"/>
      </w:pPr>
      <w:r>
        <w:separator/>
      </w:r>
    </w:p>
  </w:endnote>
  <w:endnote w:type="continuationSeparator" w:id="0">
    <w:p w:rsidR="002F5A86" w:rsidRDefault="002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86" w:rsidRDefault="002F5A86">
      <w:pPr>
        <w:spacing w:after="0" w:line="240" w:lineRule="auto"/>
      </w:pPr>
      <w:r>
        <w:separator/>
      </w:r>
    </w:p>
  </w:footnote>
  <w:footnote w:type="continuationSeparator" w:id="0">
    <w:p w:rsidR="002F5A86" w:rsidRDefault="002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86" w:rsidRDefault="002F5A86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5A86" w:rsidRDefault="002F5A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86" w:rsidRDefault="002F5A86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9F0">
      <w:rPr>
        <w:rStyle w:val="a5"/>
        <w:noProof/>
      </w:rPr>
      <w:t>2</w:t>
    </w:r>
    <w:r>
      <w:rPr>
        <w:rStyle w:val="a5"/>
      </w:rPr>
      <w:fldChar w:fldCharType="end"/>
    </w:r>
  </w:p>
  <w:p w:rsidR="002F5A86" w:rsidRPr="00263AC7" w:rsidRDefault="002F5A86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2F5A86" w:rsidRDefault="002F5A86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51380"/>
    <w:rsid w:val="000736A1"/>
    <w:rsid w:val="000757AC"/>
    <w:rsid w:val="00081043"/>
    <w:rsid w:val="00083C2A"/>
    <w:rsid w:val="00084870"/>
    <w:rsid w:val="000B4C31"/>
    <w:rsid w:val="000C7BEC"/>
    <w:rsid w:val="00116A3D"/>
    <w:rsid w:val="00143DDD"/>
    <w:rsid w:val="00151351"/>
    <w:rsid w:val="00154DA6"/>
    <w:rsid w:val="00157FF5"/>
    <w:rsid w:val="00165476"/>
    <w:rsid w:val="0017745C"/>
    <w:rsid w:val="0018780B"/>
    <w:rsid w:val="00190F09"/>
    <w:rsid w:val="001A4A99"/>
    <w:rsid w:val="001A7A96"/>
    <w:rsid w:val="001B1CBE"/>
    <w:rsid w:val="00213337"/>
    <w:rsid w:val="0021779D"/>
    <w:rsid w:val="00217EDF"/>
    <w:rsid w:val="002234F6"/>
    <w:rsid w:val="00233F70"/>
    <w:rsid w:val="00236A59"/>
    <w:rsid w:val="00241223"/>
    <w:rsid w:val="002447C4"/>
    <w:rsid w:val="002A14F1"/>
    <w:rsid w:val="002A4638"/>
    <w:rsid w:val="002A7D6E"/>
    <w:rsid w:val="002D20A1"/>
    <w:rsid w:val="002E1673"/>
    <w:rsid w:val="002E1705"/>
    <w:rsid w:val="002E62EB"/>
    <w:rsid w:val="002F5A86"/>
    <w:rsid w:val="00302D02"/>
    <w:rsid w:val="00305C1E"/>
    <w:rsid w:val="00312B84"/>
    <w:rsid w:val="00317D02"/>
    <w:rsid w:val="00320026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B5036"/>
    <w:rsid w:val="003C0146"/>
    <w:rsid w:val="003C3440"/>
    <w:rsid w:val="003C5FD2"/>
    <w:rsid w:val="003D0E3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657D0"/>
    <w:rsid w:val="004763F4"/>
    <w:rsid w:val="0049407B"/>
    <w:rsid w:val="00497816"/>
    <w:rsid w:val="004A0A5C"/>
    <w:rsid w:val="004A2B3D"/>
    <w:rsid w:val="004C064A"/>
    <w:rsid w:val="004D66CB"/>
    <w:rsid w:val="004E62A9"/>
    <w:rsid w:val="004F11CC"/>
    <w:rsid w:val="005006C1"/>
    <w:rsid w:val="0050335D"/>
    <w:rsid w:val="00525DF2"/>
    <w:rsid w:val="00533BA8"/>
    <w:rsid w:val="00544D22"/>
    <w:rsid w:val="0055438C"/>
    <w:rsid w:val="0055602A"/>
    <w:rsid w:val="00561A15"/>
    <w:rsid w:val="00584D19"/>
    <w:rsid w:val="005A2D0D"/>
    <w:rsid w:val="005A6929"/>
    <w:rsid w:val="005C7A43"/>
    <w:rsid w:val="00607F08"/>
    <w:rsid w:val="0061233C"/>
    <w:rsid w:val="00616B90"/>
    <w:rsid w:val="00622F99"/>
    <w:rsid w:val="0063044B"/>
    <w:rsid w:val="006327DB"/>
    <w:rsid w:val="00633498"/>
    <w:rsid w:val="00643C2C"/>
    <w:rsid w:val="0064720B"/>
    <w:rsid w:val="0066442B"/>
    <w:rsid w:val="00682CCB"/>
    <w:rsid w:val="006C0D59"/>
    <w:rsid w:val="006D4C6F"/>
    <w:rsid w:val="006D7CEE"/>
    <w:rsid w:val="006E3AC5"/>
    <w:rsid w:val="006E7A9F"/>
    <w:rsid w:val="007625A5"/>
    <w:rsid w:val="0076776D"/>
    <w:rsid w:val="007859F0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00A1"/>
    <w:rsid w:val="00851B63"/>
    <w:rsid w:val="00862FE6"/>
    <w:rsid w:val="008653F3"/>
    <w:rsid w:val="00882A61"/>
    <w:rsid w:val="0089759E"/>
    <w:rsid w:val="008A53A7"/>
    <w:rsid w:val="008B24AF"/>
    <w:rsid w:val="008B499D"/>
    <w:rsid w:val="008D1019"/>
    <w:rsid w:val="008D18AB"/>
    <w:rsid w:val="008D429B"/>
    <w:rsid w:val="008D4727"/>
    <w:rsid w:val="0090024D"/>
    <w:rsid w:val="009065B8"/>
    <w:rsid w:val="0091323E"/>
    <w:rsid w:val="00926EC3"/>
    <w:rsid w:val="00935BCF"/>
    <w:rsid w:val="00935F1F"/>
    <w:rsid w:val="00951E63"/>
    <w:rsid w:val="00981C83"/>
    <w:rsid w:val="009958FC"/>
    <w:rsid w:val="009A14A7"/>
    <w:rsid w:val="009A6381"/>
    <w:rsid w:val="009A692E"/>
    <w:rsid w:val="009C3164"/>
    <w:rsid w:val="009D7272"/>
    <w:rsid w:val="009E1C44"/>
    <w:rsid w:val="009E5A9C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4AF7"/>
    <w:rsid w:val="00B767AD"/>
    <w:rsid w:val="00B81031"/>
    <w:rsid w:val="00BC704B"/>
    <w:rsid w:val="00BE2BE5"/>
    <w:rsid w:val="00BF14F2"/>
    <w:rsid w:val="00BF6E38"/>
    <w:rsid w:val="00C563F5"/>
    <w:rsid w:val="00C6513B"/>
    <w:rsid w:val="00C83B42"/>
    <w:rsid w:val="00C84013"/>
    <w:rsid w:val="00C944E8"/>
    <w:rsid w:val="00CB4C08"/>
    <w:rsid w:val="00CC5A24"/>
    <w:rsid w:val="00CC649C"/>
    <w:rsid w:val="00CD3194"/>
    <w:rsid w:val="00CE4125"/>
    <w:rsid w:val="00CE78EA"/>
    <w:rsid w:val="00CF7D0E"/>
    <w:rsid w:val="00D127C9"/>
    <w:rsid w:val="00D131B8"/>
    <w:rsid w:val="00D15E09"/>
    <w:rsid w:val="00D2226D"/>
    <w:rsid w:val="00D3551C"/>
    <w:rsid w:val="00D37012"/>
    <w:rsid w:val="00D50350"/>
    <w:rsid w:val="00D71E52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D7C"/>
    <w:rsid w:val="00E30EE3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D2C51"/>
    <w:rsid w:val="00ED5A26"/>
    <w:rsid w:val="00EE3710"/>
    <w:rsid w:val="00F13B4C"/>
    <w:rsid w:val="00F23B48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CA2C-82BD-433C-8B13-26DF6CFA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koluhin</cp:lastModifiedBy>
  <cp:revision>87</cp:revision>
  <cp:lastPrinted>2015-12-03T01:38:00Z</cp:lastPrinted>
  <dcterms:created xsi:type="dcterms:W3CDTF">2014-09-11T02:26:00Z</dcterms:created>
  <dcterms:modified xsi:type="dcterms:W3CDTF">2016-12-12T08:13:00Z</dcterms:modified>
</cp:coreProperties>
</file>